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318" w:rsidRPr="0016270D" w:rsidRDefault="00406318" w:rsidP="0016270D">
      <w:pPr>
        <w:pStyle w:val="a4"/>
        <w:jc w:val="center"/>
      </w:pPr>
      <w:r w:rsidRPr="001F5C0C">
        <w:rPr>
          <w:rFonts w:hint="eastAsia"/>
          <w:noProof/>
        </w:rPr>
        <w:t>ジステン</w:t>
      </w:r>
    </w:p>
    <w:p w:rsidR="00406318" w:rsidRDefault="00406318" w:rsidP="0016270D">
      <w:pPr>
        <w:pStyle w:val="1"/>
        <w:spacing w:before="265" w:after="99"/>
      </w:pPr>
      <w:r>
        <w:t>国旗</w:t>
      </w:r>
    </w:p>
    <w:p w:rsidR="00406318" w:rsidRDefault="004652DE" w:rsidP="002A1E02">
      <w:r>
        <w:rPr>
          <w:noProof/>
        </w:rPr>
        <w:drawing>
          <wp:inline distT="0" distB="0" distL="0" distR="0">
            <wp:extent cx="6192520" cy="4131945"/>
            <wp:effectExtent l="0" t="0" r="0" b="190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ジステン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18" w:rsidRDefault="00406318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406318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06318" w:rsidRPr="0027684A" w:rsidRDefault="00406318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406318" w:rsidRDefault="00406318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二転</w:t>
            </w:r>
          </w:p>
        </w:tc>
      </w:tr>
      <w:tr w:rsidR="00406318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06318" w:rsidRPr="0027684A" w:rsidRDefault="00406318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406318" w:rsidRDefault="00406318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王国</w:t>
            </w:r>
          </w:p>
        </w:tc>
      </w:tr>
      <w:tr w:rsidR="00406318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06318" w:rsidRPr="0027684A" w:rsidRDefault="00406318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406318" w:rsidRDefault="00406318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イリアース</w:t>
            </w:r>
          </w:p>
        </w:tc>
      </w:tr>
      <w:tr w:rsidR="00406318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06318" w:rsidRPr="0027684A" w:rsidRDefault="00406318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406318" w:rsidRDefault="00406318" w:rsidP="00D2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ショルテ</w:t>
            </w:r>
            <w:r>
              <w:rPr>
                <w:noProof/>
              </w:rPr>
              <w:t>語</w:t>
            </w:r>
          </w:p>
        </w:tc>
      </w:tr>
      <w:tr w:rsidR="00406318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06318" w:rsidRPr="0027684A" w:rsidRDefault="00406318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406318" w:rsidRDefault="00406318" w:rsidP="00D2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キリアーナ・サンサル</w:t>
            </w:r>
          </w:p>
        </w:tc>
      </w:tr>
      <w:tr w:rsidR="00406318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06318" w:rsidRPr="0027684A" w:rsidRDefault="00406318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406318" w:rsidRDefault="00406318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ケロカ</w:t>
            </w:r>
          </w:p>
        </w:tc>
      </w:tr>
      <w:tr w:rsidR="00406318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06318" w:rsidRPr="0027684A" w:rsidRDefault="00406318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406318" w:rsidRDefault="00406318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372万人</w:t>
            </w:r>
          </w:p>
        </w:tc>
      </w:tr>
      <w:tr w:rsidR="00406318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06318" w:rsidRPr="0027684A" w:rsidRDefault="00406318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406318" w:rsidRDefault="00406318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ショルテ組曲 -邂逅-</w:t>
            </w:r>
          </w:p>
        </w:tc>
      </w:tr>
      <w:tr w:rsidR="00406318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06318" w:rsidRPr="0027684A" w:rsidRDefault="00406318" w:rsidP="00400799">
            <w:r>
              <w:t>GDP</w:t>
            </w:r>
          </w:p>
        </w:tc>
        <w:tc>
          <w:tcPr>
            <w:tcW w:w="7479" w:type="dxa"/>
          </w:tcPr>
          <w:p w:rsidR="00406318" w:rsidRDefault="00406318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567億$</w:t>
            </w:r>
          </w:p>
        </w:tc>
      </w:tr>
      <w:tr w:rsidR="00406318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06318" w:rsidRDefault="00406318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406318" w:rsidRDefault="00406318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388人</w:t>
            </w:r>
          </w:p>
        </w:tc>
      </w:tr>
      <w:tr w:rsidR="00406318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06318" w:rsidRDefault="00406318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406318" w:rsidRDefault="00406318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タイラ</w:t>
            </w:r>
            <w:r>
              <w:rPr>
                <w:noProof/>
              </w:rPr>
              <w:t>教</w:t>
            </w:r>
          </w:p>
        </w:tc>
      </w:tr>
    </w:tbl>
    <w:p w:rsidR="00406318" w:rsidRDefault="004652DE" w:rsidP="00AF3A40">
      <w:r w:rsidRPr="004652DE">
        <w:rPr>
          <w:rFonts w:hint="eastAsia"/>
        </w:rPr>
        <w:t>ショルテ帝国の</w:t>
      </w:r>
      <w:r w:rsidRPr="004652DE">
        <w:t>2番目の植民地。ここより北は遊牧民族が猛威を奮っていたため、侵攻出来なかった。植民地にされた後は少しずつジスタージンに避難する人々がいたため、人口が少なめ。</w:t>
      </w:r>
    </w:p>
    <w:p w:rsidR="00406318" w:rsidRDefault="00406318" w:rsidP="00FB0E96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406318" w:rsidRDefault="00406318" w:rsidP="00FB0E96">
      <w:pPr>
        <w:sectPr w:rsidR="00406318" w:rsidSect="00406318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bookmarkStart w:id="0" w:name="_GoBack"/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406318" w:rsidRDefault="00406318" w:rsidP="00AF3A40">
      <w:pPr>
        <w:sectPr w:rsidR="00406318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406318" w:rsidRPr="002A1E02" w:rsidRDefault="00406318" w:rsidP="00AF3A40"/>
    <w:sectPr w:rsidR="00406318" w:rsidRPr="002A1E02" w:rsidSect="00406318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F32" w:rsidRDefault="008C7F32" w:rsidP="005732BA">
      <w:r>
        <w:separator/>
      </w:r>
    </w:p>
  </w:endnote>
  <w:endnote w:type="continuationSeparator" w:id="0">
    <w:p w:rsidR="008C7F32" w:rsidRDefault="008C7F32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F32" w:rsidRDefault="008C7F32" w:rsidP="005732BA">
      <w:r>
        <w:separator/>
      </w:r>
    </w:p>
  </w:footnote>
  <w:footnote w:type="continuationSeparator" w:id="0">
    <w:p w:rsidR="008C7F32" w:rsidRDefault="008C7F32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3E4"/>
    <w:rsid w:val="00005E02"/>
    <w:rsid w:val="0016270D"/>
    <w:rsid w:val="002A1E02"/>
    <w:rsid w:val="00400799"/>
    <w:rsid w:val="00406318"/>
    <w:rsid w:val="00440083"/>
    <w:rsid w:val="00442155"/>
    <w:rsid w:val="004652DE"/>
    <w:rsid w:val="00557FA3"/>
    <w:rsid w:val="005732BA"/>
    <w:rsid w:val="005B39E2"/>
    <w:rsid w:val="00656092"/>
    <w:rsid w:val="006A61AD"/>
    <w:rsid w:val="0071170D"/>
    <w:rsid w:val="00717337"/>
    <w:rsid w:val="0078620C"/>
    <w:rsid w:val="00806655"/>
    <w:rsid w:val="0087177D"/>
    <w:rsid w:val="008731DC"/>
    <w:rsid w:val="008A60F4"/>
    <w:rsid w:val="008C7F32"/>
    <w:rsid w:val="009344FA"/>
    <w:rsid w:val="00934DC0"/>
    <w:rsid w:val="00A473E4"/>
    <w:rsid w:val="00AA772F"/>
    <w:rsid w:val="00AB00E3"/>
    <w:rsid w:val="00AC3525"/>
    <w:rsid w:val="00AF3A40"/>
    <w:rsid w:val="00B5663C"/>
    <w:rsid w:val="00B72EDD"/>
    <w:rsid w:val="00BC68F5"/>
    <w:rsid w:val="00BD3D45"/>
    <w:rsid w:val="00C93DD9"/>
    <w:rsid w:val="00CC4BC2"/>
    <w:rsid w:val="00D03BF2"/>
    <w:rsid w:val="00D054F0"/>
    <w:rsid w:val="00D24723"/>
    <w:rsid w:val="00D25ADD"/>
    <w:rsid w:val="00D7380A"/>
    <w:rsid w:val="00E61018"/>
    <w:rsid w:val="00E74AF0"/>
    <w:rsid w:val="00E96E6C"/>
    <w:rsid w:val="00F351D5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5977D2-F743-4020-A1AF-CD5B66CD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4</c:f>
              <c:strCache>
                <c:ptCount val="3"/>
                <c:pt idx="0">
                  <c:v>ハーファ人</c:v>
                </c:pt>
                <c:pt idx="1">
                  <c:v>ショルテ人</c:v>
                </c:pt>
                <c:pt idx="2">
                  <c:v>アース人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5</c:v>
                </c:pt>
                <c:pt idx="1">
                  <c:v>27</c:v>
                </c:pt>
                <c:pt idx="2">
                  <c:v>8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2BE25-88B8-4923-AEDC-BDAE12C6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1</TotalTime>
  <Pages>2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1</cp:revision>
  <dcterms:created xsi:type="dcterms:W3CDTF">2024-08-26T08:37:00Z</dcterms:created>
  <dcterms:modified xsi:type="dcterms:W3CDTF">2024-08-26T09:28:00Z</dcterms:modified>
</cp:coreProperties>
</file>